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457F4" w:rsidRPr="001457F4" w:rsidTr="001457F4">
        <w:tc>
          <w:tcPr>
            <w:tcW w:w="10682" w:type="dxa"/>
          </w:tcPr>
          <w:p w:rsidR="001457F4" w:rsidRPr="001457F4" w:rsidRDefault="001457F4" w:rsidP="001457F4">
            <w:pPr>
              <w:jc w:val="center"/>
              <w:rPr>
                <w:rFonts w:ascii="Times New Roman" w:eastAsia="Times New Roman" w:hAnsi="Times New Roman" w:cstheme="minorBidi"/>
                <w:bCs/>
              </w:rPr>
            </w:pPr>
            <w:r w:rsidRPr="001457F4">
              <w:rPr>
                <w:rFonts w:ascii="Times New Roman" w:eastAsia="Times New Roman" w:hAnsi="Times New Roman" w:cstheme="minorBidi"/>
                <w:bCs/>
              </w:rPr>
              <w:t>МУНИЦИПАЛЬНОЕ БЮДЖЕТНОЕ ОБЩЕОБРАЗОВАТЕЛЬНОЕ УЧРЕЖДЕНИЕ</w:t>
            </w:r>
          </w:p>
          <w:p w:rsidR="001457F4" w:rsidRPr="001457F4" w:rsidRDefault="001457F4" w:rsidP="001457F4">
            <w:pPr>
              <w:jc w:val="center"/>
              <w:rPr>
                <w:rFonts w:ascii="Times New Roman" w:eastAsia="Times New Roman" w:hAnsi="Times New Roman" w:cstheme="minorBidi"/>
                <w:bCs/>
              </w:rPr>
            </w:pPr>
            <w:r w:rsidRPr="001457F4">
              <w:rPr>
                <w:rFonts w:ascii="Times New Roman" w:eastAsia="Times New Roman" w:hAnsi="Times New Roman" w:cstheme="minorBidi"/>
                <w:bCs/>
              </w:rPr>
              <w:t xml:space="preserve"> «СРЕДНЯЯ ШКОЛА № 16 ИМЕНИ  </w:t>
            </w:r>
            <w:proofErr w:type="gramStart"/>
            <w:r w:rsidRPr="001457F4">
              <w:rPr>
                <w:rFonts w:ascii="Times New Roman" w:eastAsia="Times New Roman" w:hAnsi="Times New Roman" w:cstheme="minorBidi"/>
                <w:bCs/>
              </w:rPr>
              <w:t>ГЕРОЯ  СОВЕТСКОГО  СОЮЗА  СТЕПАНА  ИВАНОВА ГОРОДА ЕВПАТОРИИ РЕСПУБЛИКИ</w:t>
            </w:r>
            <w:proofErr w:type="gramEnd"/>
            <w:r w:rsidRPr="001457F4">
              <w:rPr>
                <w:rFonts w:ascii="Times New Roman" w:eastAsia="Times New Roman" w:hAnsi="Times New Roman" w:cstheme="minorBidi"/>
                <w:bCs/>
              </w:rPr>
              <w:t xml:space="preserve"> КРЫМ»</w:t>
            </w:r>
          </w:p>
          <w:p w:rsidR="001457F4" w:rsidRPr="001457F4" w:rsidRDefault="001457F4" w:rsidP="001457F4">
            <w:pPr>
              <w:jc w:val="center"/>
              <w:rPr>
                <w:rFonts w:ascii="Times New Roman" w:eastAsia="Times New Roman" w:hAnsi="Times New Roman" w:cstheme="minorBidi"/>
                <w:bCs/>
              </w:rPr>
            </w:pPr>
            <w:r w:rsidRPr="001457F4">
              <w:rPr>
                <w:rFonts w:ascii="Times New Roman" w:eastAsia="Times New Roman" w:hAnsi="Times New Roman" w:cstheme="minorBidi"/>
                <w:bCs/>
              </w:rPr>
              <w:t xml:space="preserve">(МБОУ «СШ № 16 </w:t>
            </w:r>
            <w:proofErr w:type="spellStart"/>
            <w:r w:rsidRPr="001457F4">
              <w:rPr>
                <w:rFonts w:ascii="Times New Roman" w:eastAsia="Times New Roman" w:hAnsi="Times New Roman" w:cstheme="minorBidi"/>
                <w:bCs/>
              </w:rPr>
              <w:t>им.С.Иванова</w:t>
            </w:r>
            <w:proofErr w:type="spellEnd"/>
            <w:r w:rsidRPr="001457F4">
              <w:rPr>
                <w:rFonts w:ascii="Times New Roman" w:eastAsia="Times New Roman" w:hAnsi="Times New Roman" w:cstheme="minorBidi"/>
                <w:bCs/>
              </w:rPr>
              <w:t>»)</w:t>
            </w:r>
          </w:p>
          <w:p w:rsidR="001457F4" w:rsidRPr="001457F4" w:rsidRDefault="001457F4" w:rsidP="001457F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457F4" w:rsidRPr="001457F4" w:rsidTr="001457F4">
        <w:tc>
          <w:tcPr>
            <w:tcW w:w="10682" w:type="dxa"/>
          </w:tcPr>
          <w:p w:rsidR="001457F4" w:rsidRPr="001457F4" w:rsidRDefault="001457F4" w:rsidP="001457F4">
            <w:pPr>
              <w:tabs>
                <w:tab w:val="left" w:pos="633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1457F4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66C57C3F" wp14:editId="413C63FD">
                  <wp:extent cx="7067550" cy="2142952"/>
                  <wp:effectExtent l="0" t="0" r="0" b="0"/>
                  <wp:docPr id="1" name="Рисунок 1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4810" r="2750" b="65465"/>
                          <a:stretch/>
                        </pic:blipFill>
                        <pic:spPr bwMode="auto">
                          <a:xfrm>
                            <a:off x="0" y="0"/>
                            <a:ext cx="706812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7F4" w:rsidRPr="001457F4" w:rsidTr="00783B41">
        <w:trPr>
          <w:trHeight w:val="547"/>
        </w:trPr>
        <w:tc>
          <w:tcPr>
            <w:tcW w:w="10682" w:type="dxa"/>
          </w:tcPr>
          <w:p w:rsidR="001457F4" w:rsidRPr="001457F4" w:rsidRDefault="001457F4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1457F4" w:rsidRDefault="001457F4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D65209" w:rsidRDefault="00D65209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D65209" w:rsidRPr="001457F4" w:rsidRDefault="00D65209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1457F4" w:rsidRPr="001457F4" w:rsidRDefault="001457F4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1457F4" w:rsidRPr="001457F4" w:rsidRDefault="001457F4" w:rsidP="001457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1457F4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КАЛЕНДАРНО-ТЕМАТИЧЕСКОЕ</w:t>
            </w:r>
          </w:p>
          <w:p w:rsidR="001457F4" w:rsidRPr="001457F4" w:rsidRDefault="001457F4" w:rsidP="001457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1457F4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ПЛАНИРОВАНИЕ</w:t>
            </w:r>
          </w:p>
          <w:p w:rsidR="001457F4" w:rsidRPr="001457F4" w:rsidRDefault="001457F4" w:rsidP="001457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ПО ОКРУЖАЮЩЕМУ МИРУ</w:t>
            </w:r>
          </w:p>
          <w:p w:rsidR="001457F4" w:rsidRPr="001457F4" w:rsidRDefault="001457F4" w:rsidP="001457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1457F4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для 1-А класса</w:t>
            </w:r>
          </w:p>
          <w:p w:rsidR="001457F4" w:rsidRPr="001457F4" w:rsidRDefault="001457F4" w:rsidP="001457F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  <w:r w:rsidRPr="001457F4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  <w:t>на 2021-2022 учебный год</w:t>
            </w:r>
          </w:p>
          <w:p w:rsidR="001457F4" w:rsidRPr="001457F4" w:rsidRDefault="001457F4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1457F4" w:rsidRPr="001457F4" w:rsidRDefault="001457F4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1457F4" w:rsidRPr="001457F4" w:rsidRDefault="001457F4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1457F4" w:rsidRPr="001457F4" w:rsidRDefault="001457F4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1457F4" w:rsidRPr="001457F4" w:rsidRDefault="001457F4" w:rsidP="001457F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32"/>
              </w:rPr>
            </w:pPr>
          </w:p>
          <w:p w:rsidR="001457F4" w:rsidRPr="001457F4" w:rsidRDefault="001457F4" w:rsidP="001457F4">
            <w:pPr>
              <w:tabs>
                <w:tab w:val="left" w:pos="6330"/>
              </w:tabs>
              <w:rPr>
                <w:rFonts w:asciiTheme="minorHAnsi" w:eastAsiaTheme="minorHAnsi" w:hAnsiTheme="minorHAnsi" w:cstheme="minorBidi"/>
                <w:noProof/>
              </w:rPr>
            </w:pPr>
          </w:p>
        </w:tc>
      </w:tr>
      <w:tr w:rsidR="001457F4" w:rsidRPr="001457F4" w:rsidTr="00783B41">
        <w:tc>
          <w:tcPr>
            <w:tcW w:w="10682" w:type="dxa"/>
          </w:tcPr>
          <w:p w:rsidR="001457F4" w:rsidRPr="001457F4" w:rsidRDefault="001457F4" w:rsidP="001457F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457F4">
              <w:rPr>
                <w:rFonts w:ascii="Times New Roman" w:eastAsia="Times New Roman" w:hAnsi="Times New Roman" w:cs="Times New Roman"/>
                <w:b/>
                <w:bCs/>
                <w:noProof/>
                <w:kern w:val="24"/>
                <w:sz w:val="40"/>
                <w:szCs w:val="32"/>
              </w:rPr>
              <w:drawing>
                <wp:inline distT="0" distB="0" distL="0" distR="0" wp14:anchorId="20813A04" wp14:editId="189B6573">
                  <wp:extent cx="6553200" cy="2120900"/>
                  <wp:effectExtent l="0" t="0" r="0" b="0"/>
                  <wp:docPr id="2" name="Рисунок 2" descr="C:\Users\Евгения\AppData\Local\Microsoft\Windows\INetCache\Content.Word\Скан_202109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вгения\AppData\Local\Microsoft\Windows\INetCache\Content.Word\Скан_2021092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42" r="1433" b="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C1" w:rsidRDefault="00DB06C1" w:rsidP="00DB06C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p w:rsidR="00AE7C63" w:rsidRPr="00BE0F94" w:rsidRDefault="00AE7C63" w:rsidP="00AE7C63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bookmarkStart w:id="0" w:name="_GoBack"/>
      <w:bookmarkEnd w:id="0"/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748"/>
        <w:gridCol w:w="759"/>
        <w:gridCol w:w="748"/>
        <w:gridCol w:w="790"/>
        <w:gridCol w:w="7501"/>
      </w:tblGrid>
      <w:tr w:rsidR="00116C9F" w:rsidRPr="00F3228B" w:rsidTr="00061F31">
        <w:trPr>
          <w:trHeight w:val="144"/>
          <w:jc w:val="center"/>
        </w:trPr>
        <w:tc>
          <w:tcPr>
            <w:tcW w:w="1507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1538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7501" w:type="dxa"/>
            <w:vMerge w:val="restart"/>
          </w:tcPr>
          <w:p w:rsidR="00116C9F" w:rsidRPr="00116C9F" w:rsidRDefault="00116C9F" w:rsidP="00116C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116C9F" w:rsidRPr="00F3228B" w:rsidTr="00061F31">
        <w:trPr>
          <w:trHeight w:val="144"/>
          <w:jc w:val="center"/>
        </w:trPr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90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501" w:type="dxa"/>
            <w:vMerge/>
          </w:tcPr>
          <w:p w:rsidR="00116C9F" w:rsidRPr="00D4593C" w:rsidRDefault="00116C9F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C9F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116C9F" w:rsidRPr="00D4593C" w:rsidRDefault="00116C9F" w:rsidP="00116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/>
                <w:b/>
              </w:rPr>
              <w:t>1.Введение (1 ч)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 w:rsidRPr="00F3228B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F3228B" w:rsidRDefault="00E301EE" w:rsidP="00540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8564B6" w:rsidRDefault="002678AF" w:rsidP="002678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вокруг нас, его многообразие. Экскурсия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. Дорога от дома к школе. Правила безопасности в пути». ТБ.</w:t>
            </w:r>
          </w:p>
        </w:tc>
      </w:tr>
      <w:tr w:rsidR="002678AF" w:rsidRPr="002678AF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2678AF" w:rsidRPr="001F77E1" w:rsidRDefault="002678AF" w:rsidP="00BB14DA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2.Что и кто? (20 ч)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F3482" w:rsidRPr="008564B6" w:rsidRDefault="00EF348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у нас под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ам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. 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разнообразием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общего у разных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223BF" w:rsidRPr="00B223BF">
              <w:rPr>
                <w:rFonts w:ascii="Times New Roman" w:hAnsi="Times New Roman"/>
              </w:rPr>
              <w:t>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растет н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коннике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061F31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A929F2" w:rsidRPr="008564B6" w:rsidRDefault="00A929F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растет н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мбе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ик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061F31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4A097A" w:rsidRPr="008564B6" w:rsidRDefault="004A097A" w:rsidP="00A175D6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Что это за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истья</w:t>
            </w:r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?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5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 лиственными деревьями, их распознавание по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м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061F31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83980" w:rsidRPr="008564B6" w:rsidRDefault="00C8398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инк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6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хвойными деревьями, их распознавание по хвоинкам».</w:t>
            </w:r>
            <w:r w:rsidR="00225647" w:rsidRPr="00D4593C">
              <w:rPr>
                <w:rFonts w:ascii="Times New Roman" w:hAnsi="Times New Roman" w:cs="Times New Roman"/>
              </w:rPr>
              <w:t xml:space="preserve"> 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D4593C" w:rsidRDefault="00ED4816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D4593C" w:rsidRDefault="00ED4816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223BF" w:rsidRP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о такие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7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о строением пер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061F31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proofErr w:type="spellStart"/>
            <w:r w:rsidRPr="00D4593C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proofErr w:type="gramStart"/>
            <w:r w:rsidRPr="00D4593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8. «Знакомство с разнообразием зверей и их распознавание с помощью атласа-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пределителя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223BF">
              <w:rPr>
                <w:rFonts w:ascii="Times New Roman" w:hAnsi="Times New Roman"/>
              </w:rPr>
              <w:t>.10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C74C05" w:rsidRPr="00F3228B" w:rsidTr="00061F31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01" w:type="dxa"/>
          </w:tcPr>
          <w:p w:rsidR="00C74C05" w:rsidRPr="00D4593C" w:rsidRDefault="00C74C05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DC2542" w:rsidRPr="001A65CD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DC2542" w:rsidRPr="00B223BF" w:rsidRDefault="001A65CD" w:rsidP="00BB14DA">
            <w:pPr>
              <w:jc w:val="center"/>
              <w:rPr>
                <w:rFonts w:ascii="Times New Roman" w:hAnsi="Times New Roman"/>
                <w:b/>
              </w:rPr>
            </w:pPr>
            <w:r w:rsidRPr="00B223BF">
              <w:rPr>
                <w:rFonts w:ascii="Times New Roman" w:hAnsi="Times New Roman"/>
                <w:b/>
              </w:rPr>
              <w:t>3.Как, откуда и куда? (12 ч)</w:t>
            </w:r>
          </w:p>
        </w:tc>
      </w:tr>
      <w:tr w:rsidR="00922613" w:rsidRPr="00F3228B" w:rsidTr="00061F31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22613" w:rsidRPr="00D4593C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живе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роект</w:t>
            </w:r>
            <w:proofErr w:type="spellEnd"/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Моя семья».</w:t>
            </w:r>
          </w:p>
        </w:tc>
      </w:tr>
      <w:tr w:rsidR="00922613" w:rsidRPr="00F3228B" w:rsidTr="00061F31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22613" w:rsidRPr="00D4593C" w:rsidRDefault="0092261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  <w:r w:rsidR="00B2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ая</w:t>
            </w:r>
            <w:proofErr w:type="spellEnd"/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9. «Знакомство с приемами очистки воды»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223BF">
              <w:rPr>
                <w:rFonts w:ascii="Times New Roman" w:hAnsi="Times New Roman"/>
              </w:rPr>
              <w:t>.11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8564B6" w:rsidRDefault="00B26F83" w:rsidP="0085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в наш дом приходи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тво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0. «Сбор простейшей электрической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п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D4593C" w:rsidRDefault="00B26F8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26F83" w:rsidRPr="008564B6" w:rsidRDefault="00B26F83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а теку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1. «Рассматривание морской соли и «изготовление» морской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д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061F31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9834C5" w:rsidRPr="008564B6" w:rsidRDefault="009834C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утся снег 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д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живу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E7D1D" w:rsidRPr="00F3228B" w:rsidTr="00061F31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зимой помочь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м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493AF5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  <w:r w:rsidR="00493A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5. «Сортировка мусора по характеру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териала»</w:t>
            </w:r>
            <w:proofErr w:type="gram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="00225647" w:rsidRPr="00D4593C">
              <w:rPr>
                <w:rFonts w:ascii="Times New Roman" w:hAnsi="Times New Roman" w:cs="Times New Roman"/>
              </w:rPr>
              <w:t>Т</w:t>
            </w:r>
            <w:proofErr w:type="gramEnd"/>
            <w:r w:rsidR="00225647" w:rsidRPr="00D4593C">
              <w:rPr>
                <w:rFonts w:ascii="Times New Roman" w:hAnsi="Times New Roman" w:cs="Times New Roman"/>
              </w:rPr>
              <w:t>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в снежках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ь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6.«Иссле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ование 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снега на наличие </w:t>
            </w:r>
            <w:proofErr w:type="spellStart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грязн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061F31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223BF">
              <w:rPr>
                <w:rFonts w:ascii="Times New Roman" w:hAnsi="Times New Roman"/>
              </w:rPr>
              <w:t>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BA3BA4" w:rsidRPr="00D4593C" w:rsidRDefault="00BA3BA4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5E303D" w:rsidRPr="001F77E1" w:rsidRDefault="005E303D" w:rsidP="00BB14DA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Где и когда? (11 ч)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учиться интересно? 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5E303D" w:rsidRPr="00F3228B" w:rsidTr="00061F31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C754F4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  <w:r w:rsidR="00A37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17. </w:t>
            </w:r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иск и показ на глобусе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</w:t>
            </w:r>
            <w:proofErr w:type="spellStart"/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таркти</w:t>
            </w:r>
            <w:r w:rsidR="000C2E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ы</w:t>
            </w:r>
            <w:proofErr w:type="spellEnd"/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proofErr w:type="gramStart"/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25647" w:rsidRPr="00D4593C">
              <w:rPr>
                <w:rFonts w:ascii="Times New Roman" w:hAnsi="Times New Roman" w:cs="Times New Roman"/>
              </w:rPr>
              <w:t>Т</w:t>
            </w:r>
            <w:proofErr w:type="gramEnd"/>
            <w:r w:rsidR="00225647" w:rsidRPr="00D4593C">
              <w:rPr>
                <w:rFonts w:ascii="Times New Roman" w:hAnsi="Times New Roman" w:cs="Times New Roman"/>
              </w:rPr>
              <w:t>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379D4">
              <w:rPr>
                <w:rFonts w:ascii="Times New Roman" w:hAnsi="Times New Roman"/>
              </w:rPr>
              <w:t>.01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675141" w:rsidRPr="008564B6" w:rsidRDefault="00E50AF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живу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ы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8. «</w:t>
            </w:r>
            <w:r w:rsidR="00675141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показ на глобусе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</w:t>
            </w:r>
            <w:proofErr w:type="spellStart"/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емл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E50AFB" w:rsidRPr="00F3228B" w:rsidTr="00061F31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675141" w:rsidRPr="00F3228B" w:rsidTr="00061F31">
        <w:trPr>
          <w:trHeight w:val="144"/>
          <w:jc w:val="center"/>
        </w:trPr>
        <w:tc>
          <w:tcPr>
            <w:tcW w:w="10546" w:type="dxa"/>
            <w:gridSpan w:val="5"/>
          </w:tcPr>
          <w:p w:rsidR="00675141" w:rsidRPr="001F77E1" w:rsidRDefault="00675141" w:rsidP="00BB14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 (22 ч)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379D4">
              <w:rPr>
                <w:rFonts w:ascii="Times New Roman" w:hAnsi="Times New Roman"/>
              </w:rPr>
              <w:t>.02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звенит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ок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19. «Исследовать возникновение и распространение звуков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мы любим кошек и собак? Проект «Мои домашние 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омцы»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0. «Знакомство с предметами ухода за кошкой и собаками и их назначением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379D4">
              <w:rPr>
                <w:rFonts w:ascii="Times New Roman" w:hAnsi="Times New Roman"/>
              </w:rPr>
              <w:t>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379D4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C96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A379D4">
              <w:rPr>
                <w:rFonts w:ascii="Times New Roman" w:hAnsi="Times New Roman"/>
              </w:rPr>
              <w:t>.0</w:t>
            </w:r>
            <w:r w:rsidR="00C969FC"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969FC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8564B6" w:rsidRDefault="00747EE0" w:rsidP="00004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нужно чистить зубы и мы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</w:t>
            </w:r>
            <w:proofErr w:type="spellEnd"/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ы».</w:t>
            </w:r>
            <w:r w:rsidR="00225647" w:rsidRPr="00004CD6">
              <w:rPr>
                <w:rFonts w:ascii="Times New Roman" w:hAnsi="Times New Roman" w:cs="Times New Roman"/>
              </w:rPr>
              <w:t>ТБ</w:t>
            </w:r>
            <w:proofErr w:type="spellEnd"/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65008">
              <w:rPr>
                <w:rFonts w:ascii="Times New Roman" w:hAnsi="Times New Roman"/>
              </w:rPr>
              <w:t>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F6500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00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B16801" w:rsidP="00B168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мплекс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Pr="000C2E14" w:rsidRDefault="00747EE0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 «Мои домашние питомцы».</w:t>
            </w:r>
          </w:p>
        </w:tc>
      </w:tr>
      <w:tr w:rsidR="00747EE0" w:rsidRPr="00F3228B" w:rsidTr="00061F31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E301EE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D3518">
              <w:rPr>
                <w:rFonts w:ascii="Times New Roman" w:hAnsi="Times New Roman"/>
              </w:rPr>
              <w:t>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50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Что узнали? Чему научились?</w:t>
            </w:r>
          </w:p>
        </w:tc>
      </w:tr>
    </w:tbl>
    <w:p w:rsidR="00265A00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00" w:rsidRPr="00042DE7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E7" w:rsidRDefault="00042DE7"/>
    <w:p w:rsidR="00C60783" w:rsidRDefault="00C60783"/>
    <w:sectPr w:rsidR="00C60783" w:rsidSect="00C6078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67"/>
    <w:rsid w:val="00004CD6"/>
    <w:rsid w:val="00042DE7"/>
    <w:rsid w:val="00061F31"/>
    <w:rsid w:val="00075724"/>
    <w:rsid w:val="0009688A"/>
    <w:rsid w:val="000C2E14"/>
    <w:rsid w:val="000E7D1D"/>
    <w:rsid w:val="00116C9F"/>
    <w:rsid w:val="001457F4"/>
    <w:rsid w:val="001A65CD"/>
    <w:rsid w:val="001E4942"/>
    <w:rsid w:val="001F77E1"/>
    <w:rsid w:val="00225647"/>
    <w:rsid w:val="00245679"/>
    <w:rsid w:val="00265A00"/>
    <w:rsid w:val="00267586"/>
    <w:rsid w:val="002678AF"/>
    <w:rsid w:val="002C0CB1"/>
    <w:rsid w:val="002C5095"/>
    <w:rsid w:val="00327C18"/>
    <w:rsid w:val="003F746B"/>
    <w:rsid w:val="0042668D"/>
    <w:rsid w:val="00457B35"/>
    <w:rsid w:val="00493AF5"/>
    <w:rsid w:val="004A097A"/>
    <w:rsid w:val="004A3CC4"/>
    <w:rsid w:val="00532F16"/>
    <w:rsid w:val="005407B9"/>
    <w:rsid w:val="005E303D"/>
    <w:rsid w:val="00675141"/>
    <w:rsid w:val="00693BB9"/>
    <w:rsid w:val="006B0B67"/>
    <w:rsid w:val="006E134C"/>
    <w:rsid w:val="006E58F3"/>
    <w:rsid w:val="00740BFF"/>
    <w:rsid w:val="00747EE0"/>
    <w:rsid w:val="00766EEB"/>
    <w:rsid w:val="00795741"/>
    <w:rsid w:val="00797A60"/>
    <w:rsid w:val="0082560A"/>
    <w:rsid w:val="008357F0"/>
    <w:rsid w:val="008564B6"/>
    <w:rsid w:val="008728BE"/>
    <w:rsid w:val="008C4CB2"/>
    <w:rsid w:val="00922613"/>
    <w:rsid w:val="0093474C"/>
    <w:rsid w:val="009834C5"/>
    <w:rsid w:val="009B376A"/>
    <w:rsid w:val="00A175D6"/>
    <w:rsid w:val="00A379D4"/>
    <w:rsid w:val="00A929F2"/>
    <w:rsid w:val="00AA3C46"/>
    <w:rsid w:val="00AD3518"/>
    <w:rsid w:val="00AE7C63"/>
    <w:rsid w:val="00B16801"/>
    <w:rsid w:val="00B223BF"/>
    <w:rsid w:val="00B2483E"/>
    <w:rsid w:val="00B26F83"/>
    <w:rsid w:val="00BA3BA4"/>
    <w:rsid w:val="00BB14DA"/>
    <w:rsid w:val="00BC4069"/>
    <w:rsid w:val="00C12747"/>
    <w:rsid w:val="00C530C6"/>
    <w:rsid w:val="00C60783"/>
    <w:rsid w:val="00C62896"/>
    <w:rsid w:val="00C74C05"/>
    <w:rsid w:val="00C754F4"/>
    <w:rsid w:val="00C83980"/>
    <w:rsid w:val="00C969FC"/>
    <w:rsid w:val="00CA4C71"/>
    <w:rsid w:val="00D4593C"/>
    <w:rsid w:val="00D65209"/>
    <w:rsid w:val="00DB06C1"/>
    <w:rsid w:val="00DC2542"/>
    <w:rsid w:val="00E301EE"/>
    <w:rsid w:val="00E50AFB"/>
    <w:rsid w:val="00EA7D12"/>
    <w:rsid w:val="00ED4816"/>
    <w:rsid w:val="00EF3482"/>
    <w:rsid w:val="00F6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F366-2F30-4CA4-B43C-651FD82A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вгения</cp:lastModifiedBy>
  <cp:revision>8</cp:revision>
  <cp:lastPrinted>2020-09-01T10:41:00Z</cp:lastPrinted>
  <dcterms:created xsi:type="dcterms:W3CDTF">2020-09-16T14:29:00Z</dcterms:created>
  <dcterms:modified xsi:type="dcterms:W3CDTF">2021-09-26T08:50:00Z</dcterms:modified>
</cp:coreProperties>
</file>